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BD" w:rsidRDefault="006E20BD" w:rsidP="006E2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6E20BD" w:rsidRDefault="006E20BD" w:rsidP="006E20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Детский сад №14 "Солнышко" компенсирующего вида города Белово"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й образовательной деятельности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экологическому образованию для детей средней группы.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"Познание".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"Капелька"</w:t>
      </w: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6E20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</w:t>
      </w:r>
    </w:p>
    <w:p w:rsidR="006E20BD" w:rsidRDefault="006E20BD" w:rsidP="006E20B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 О.В. Шитягина</w:t>
      </w:r>
    </w:p>
    <w:p w:rsidR="006E20BD" w:rsidRDefault="006E20BD" w:rsidP="006E2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6E20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BD" w:rsidRDefault="006E20BD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лово, 2013</w:t>
      </w:r>
    </w:p>
    <w:p w:rsidR="006279D0" w:rsidRDefault="00356423" w:rsidP="00356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423">
        <w:rPr>
          <w:rFonts w:ascii="Times New Roman" w:hAnsi="Times New Roman" w:cs="Times New Roman"/>
          <w:b/>
          <w:sz w:val="28"/>
          <w:szCs w:val="28"/>
        </w:rPr>
        <w:lastRenderedPageBreak/>
        <w:t>Тема: " Капелька"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Pr="00FF5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ошкольном детстве закладываются основы личности и в том числе позитивное отношение к природе, окружающему миру. Детский сад является первым звеном системы непрерывного экологического образования. Поэтому перед нами педагогами встает задача формирование у дошкольников основ экологической культуры. Мною разработан конспект образовательной деятельности экологического цикла.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грация образовательных обла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ммуникация, художественное творчество, здоровье, социализация, безопасность.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деятельности</w:t>
      </w:r>
      <w:r w:rsidR="009F7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-исследовательская, коммуникативная, двигательная, продуктивная, игровая.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нятие-путешествие.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знаний о значении воды в жизни человека.</w:t>
      </w:r>
    </w:p>
    <w:p w:rsidR="00356423" w:rsidRDefault="00356423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я детей о том, что вода очень важна для всех живых существ, без нее не могут жить растения, животные, человек.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Развивать мышление, интерес к исследовательской деятельности, нравственное и эстетическое отношение к окружающему миру.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Воспитывать бережное отношение к воде, правильное отношение к своему здоровью.</w:t>
      </w:r>
    </w:p>
    <w:p w:rsidR="0045618D" w:rsidRDefault="00C45E68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арная</w:t>
      </w:r>
      <w:r w:rsidR="0045618D" w:rsidRPr="00456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абота</w:t>
      </w:r>
      <w:r w:rsidR="0045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утешествие, водопроводные трубы, кипяченая вода, фильтр.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укла "Капелька" (сделана из голубых воздушных шаров),</w:t>
      </w:r>
      <w:r w:rsidR="00C4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емкости для опыта, фильтр из мар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кат с изображение</w:t>
      </w:r>
      <w:r w:rsidR="00C4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вариума, рыбки из бумаги.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атривание иллюстраций, чтение сказок, познавательной литературы о воде, наблюдение в уголке природы за цветами (полив)</w:t>
      </w:r>
      <w:r w:rsidR="00C4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618D" w:rsidRDefault="0045618D" w:rsidP="0035642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18D" w:rsidRDefault="0045618D" w:rsidP="0045618D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61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Ход непосредственно образовательной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9F76AF" w:rsidRPr="009F76AF" w:rsidRDefault="007E07CC" w:rsidP="007E07CC">
      <w:pPr>
        <w:shd w:val="clear" w:color="auto" w:fill="FFFFFF"/>
        <w:spacing w:after="0" w:line="240" w:lineRule="auto"/>
        <w:ind w:firstLine="3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рганизационный момент</w:t>
      </w:r>
    </w:p>
    <w:p w:rsidR="007E07CC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дравствуйте дорогие ребята! Я очень рада видеть вас. Давайте вспомним наш девиз: 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голубого ручейка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река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гра -  начинается с улыбки!»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роговаривают вместе с воспитателем)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Игровая ситуация</w:t>
      </w:r>
    </w:p>
    <w:p w:rsidR="007E07CC" w:rsidRPr="00FF5B7B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5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кто-то спешит к нам в гости! Кто же это?</w:t>
      </w:r>
    </w:p>
    <w:p w:rsidR="007E07CC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Капелька!</w:t>
      </w:r>
    </w:p>
    <w:p w:rsidR="007E07CC" w:rsidRDefault="00C45E68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E0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а гостья нам представилась, а теперь давайте, и мы назовем свои имена (каждый ребенок берет в руки куклу и называет свое имя).</w:t>
      </w:r>
    </w:p>
    <w:p w:rsidR="007E07CC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шла она к нам в гости к своим сестренкам - капелькам, которые живут у нас в группе.</w:t>
      </w:r>
    </w:p>
    <w:p w:rsidR="007E07CC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покажем Капельке, где   живут сестрички-капельки, что они у нас делают и к</w:t>
      </w:r>
      <w:r w:rsidR="00C4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ю приносят пользу. А отмеч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тричек-капелек мы будем красивыми капельками из бумаги.</w:t>
      </w:r>
    </w:p>
    <w:p w:rsidR="007E07CC" w:rsidRDefault="007E07CC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утешествие поиск капелек по группе "Кому нужна вода"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идут по группе делают остановки)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природы: возле растений.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нашим комнатным растениям нужна вода? (Ответы детей).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веты надо полив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живые, без воды засохнут, завянут, им нужна вода. (Приклеить  капельку).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аквариума: - Ребята, а что будет с рыбками без воды? (Ответ детей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ки живут в воде, без нее они погибнут, им нужно много воды, чтобы плавать. (Приклеить капельку).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ебята, а какая вода нужна  рыбкам чистая или грязная? за рыбками нужно ухаживать, чистить аквариум, менять воду, следить, чтобы рыбкам, было в нем уютно</w:t>
      </w:r>
      <w:r w:rsidR="00C45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раковины:</w:t>
      </w:r>
    </w:p>
    <w:p w:rsidR="00DA1B7A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десь для чего нужна  вода? (Ответ детей).</w:t>
      </w:r>
    </w:p>
    <w:p w:rsidR="00DA1B7A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щнику воспитателя надо много воды, чтобы мыть посуду, вытирать пыль, убирать в групп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т капельку).</w:t>
      </w:r>
    </w:p>
    <w:p w:rsidR="00575C4E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ом уголке.</w:t>
      </w:r>
    </w:p>
    <w:p w:rsidR="00575C4E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умайте, а для игрушек нужна вода? Зачем? (Ответы детей).</w:t>
      </w:r>
    </w:p>
    <w:p w:rsidR="00575C4E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да нужна, чтобы мыть грязные игрушки и стирать куклам одежду. (Приклеить капельку).</w:t>
      </w:r>
    </w:p>
    <w:p w:rsidR="00575C4E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тола, на котором стоит графин с водой: вода нужна, чтобы мы могли ее поп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ить капельку).</w:t>
      </w:r>
    </w:p>
    <w:p w:rsidR="00575C4E" w:rsidRDefault="00575C4E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алетной комнате: вода нужна, чтобы могли мыть руки</w:t>
      </w:r>
      <w:r w:rsidR="00E06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цо, выполнять необходимые гигиенические требования. (Приклеить капельку).</w:t>
      </w:r>
    </w:p>
    <w:p w:rsidR="00E06ADD" w:rsidRDefault="00E06ADD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теперь давайте пересчитаем капельки, которые живут у нас в групповой комнате. (Все вместе пересчитывают капельки).</w:t>
      </w:r>
    </w:p>
    <w:p w:rsidR="00E06ADD" w:rsidRDefault="00E06ADD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много воды нам надо. Поэтому воду нужно беречь.</w:t>
      </w:r>
    </w:p>
    <w:p w:rsidR="00E06ADD" w:rsidRDefault="00E06ADD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капелька, сколько в нашей группе живет твоих сестричек, которые приносят нам большую пользу. И мы обещаем с ребятами их беречь, и зря не тратить воду, расходовать е по назначению.</w:t>
      </w:r>
    </w:p>
    <w:p w:rsidR="00E06ADD" w:rsidRDefault="00E06ADD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Гимнастика для глаз  "Д</w:t>
      </w:r>
      <w:r w:rsidRPr="00E06A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дик"</w:t>
      </w:r>
    </w:p>
    <w:p w:rsidR="00E06ADD" w:rsidRDefault="00CB1F5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я первая упала - кап- кап- кап!</w:t>
      </w:r>
    </w:p>
    <w:p w:rsidR="00CB1F51" w:rsidRDefault="00CB1F5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торая прибежала - кап-кап-кап!</w:t>
      </w:r>
    </w:p>
    <w:p w:rsidR="00CB1F51" w:rsidRDefault="00CB1F5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небо посмотрели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и кап-кап запели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очились лица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вытираем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туфли мокрыми стали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лечами поведем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капельки стряхнем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дождя мы убежим,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усточком посидим.</w:t>
      </w:r>
    </w:p>
    <w:p w:rsidR="00E10F64" w:rsidRDefault="00E10F64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0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Э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ериментальная деятельность "</w:t>
      </w:r>
      <w:r w:rsidRPr="00E10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воду сделать чистой"</w:t>
      </w:r>
    </w:p>
    <w:p w:rsidR="00E10F64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а из большой </w:t>
      </w:r>
      <w:r w:rsidR="00E1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и течет по  специальным трубам и попадает к 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тский сад и в ваши дома - эти трубы называются водопроводными. Для того чтобы мы с вами могли пить  чистую воду, умываться  и мыть руки, нужно беречь воду - не тратить ее зря. Если вы помыли руки или лицо, не забывайте закрывать кран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теперь посмотрите: перед вами две емкости с водой. Как вы думаете, вода в них одинаковая? (Ответ детей)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! В одной емкости вода чистая, а в другой грязная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е вмести попробуем очистить грязную воду. Для этого возьмем воронку, вложим в нее толстый слой марли и начнем пропускать грязную воду через воронку. Посмотрите, что у нас получается? Вода стала чистой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стало с нашей марлей?  Она стала грязной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4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Художественно - продуктивная деятельность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 как 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ой воде смогут жить рыбки? (Ответ детей)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той.</w:t>
      </w:r>
    </w:p>
    <w:p w:rsidR="008304C3" w:rsidRDefault="008304C3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бята, у меня есть волшебный аквариум с чистой водой. И </w:t>
      </w:r>
      <w:r w:rsid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т в этом аквариуме золотая рыбка. Но ей очень грустно быть одной и она просит нас помочь ей приобрести новых друзей. Я предлагаю ребята, поселить новых друзей  в аквариум. Вы их, пожалуйста, расположите  по всему аквариуму</w:t>
      </w:r>
      <w:proofErr w:type="gramStart"/>
      <w:r w:rsid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сначала сделаем гимнастику для пальчиков, чтобы они хорошо работали.</w:t>
      </w:r>
    </w:p>
    <w:p w:rsid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альчиков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B1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мнастика "Дождик"</w:t>
      </w:r>
    </w:p>
    <w:p w:rsidR="00BB13F1" w:rsidRP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ждик, дождик, кап, кап, кап (Пальцем правой ру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рагивается до ладошки имитиру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ельку)</w:t>
      </w:r>
    </w:p>
    <w:p w:rsidR="00E10F64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атит землю</w:t>
      </w:r>
      <w:r w:rsidRP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ват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зить указательным пальцем, знак отрицания)</w:t>
      </w:r>
    </w:p>
    <w:p w:rsid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пора идти гулять! (Помахали пальцами).</w:t>
      </w:r>
    </w:p>
    <w:p w:rsid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13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 Практическая деятельность</w:t>
      </w:r>
    </w:p>
    <w:p w:rsidR="003F0287" w:rsidRP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и распределяют рыбок по аквариуму. Индивидуальная пом</w:t>
      </w:r>
      <w:r w:rsidR="003F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ь, ребята работают под музыку.</w:t>
      </w:r>
    </w:p>
    <w:p w:rsidR="00BB13F1" w:rsidRDefault="00BB13F1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какой</w:t>
      </w:r>
      <w:r w:rsidR="003F02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получился красивый аквариум, сколько в нем рыбок, теперь золотой рыбке будет не скучно в таком замечательном аквариуме. И теперь они все вместе будут плавать в чистой прозрачной воде.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F02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елька принесла нам вот такое стихотворение.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ха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оде?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, она везде!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уже, в море, океане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одопроводном кране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нее нам не умыться,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кушать, не напиться!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ю вам я доложить: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оды нам не прожить!</w:t>
      </w:r>
    </w:p>
    <w:p w:rsidR="003F0287" w:rsidRDefault="003F0287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се вмести скажем. Повторяйте вмести со мной.</w:t>
      </w:r>
    </w:p>
    <w:p w:rsidR="003F0287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 иссяк, ручей ослаб,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из крана кап, кап, кап.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чают реки и моря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ратьте воду зря, зря, зря.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 пройдет немного лет-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одицы н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, нет.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еще раз скажем - для чего нужна вода?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ужно беречь воду? (Ответы детей).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будем беречь водичку. А наша гостья Капелька принесла нам в подарок минеральную полезную воду, чтобы мы были здоровыми. Воспитатель угощает детей.</w:t>
      </w:r>
    </w:p>
    <w:p w:rsidR="009F76AF" w:rsidRDefault="009F76AF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6F9E" w:rsidRDefault="004D6F9E" w:rsidP="004D6F9E">
      <w:pPr>
        <w:shd w:val="clear" w:color="auto" w:fill="FFFFFF"/>
        <w:spacing w:after="0" w:line="360" w:lineRule="auto"/>
        <w:ind w:firstLine="3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E68" w:rsidRDefault="00C45E68" w:rsidP="004D6F9E">
      <w:pPr>
        <w:shd w:val="clear" w:color="auto" w:fill="FFFFFF"/>
        <w:spacing w:after="0" w:line="360" w:lineRule="auto"/>
        <w:ind w:firstLine="3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D6F9E" w:rsidRPr="00FF5B7B" w:rsidRDefault="004D6F9E" w:rsidP="004D6F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9E" w:rsidRPr="00FF5B7B" w:rsidRDefault="004D6F9E" w:rsidP="004D6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DD" w:rsidRPr="00BB13F1" w:rsidRDefault="00E06ADD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B7A" w:rsidRPr="00BB13F1" w:rsidRDefault="00DA1B7A" w:rsidP="007E07CC">
      <w:pPr>
        <w:shd w:val="clear" w:color="auto" w:fill="FFFFFF"/>
        <w:spacing w:after="0" w:line="360" w:lineRule="auto"/>
        <w:ind w:firstLine="3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618D" w:rsidRPr="00DA1B7A" w:rsidRDefault="0045618D" w:rsidP="007E07C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6423" w:rsidRPr="00DA1B7A" w:rsidRDefault="00356423" w:rsidP="00356423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56423" w:rsidRPr="00DA1B7A" w:rsidSect="0062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6423"/>
    <w:rsid w:val="001A7637"/>
    <w:rsid w:val="00356423"/>
    <w:rsid w:val="003F0287"/>
    <w:rsid w:val="0045618D"/>
    <w:rsid w:val="004D6F9E"/>
    <w:rsid w:val="00575C4E"/>
    <w:rsid w:val="006279D0"/>
    <w:rsid w:val="006E20BD"/>
    <w:rsid w:val="007E07CC"/>
    <w:rsid w:val="008304C3"/>
    <w:rsid w:val="009F76AF"/>
    <w:rsid w:val="00A8379F"/>
    <w:rsid w:val="00BB13F1"/>
    <w:rsid w:val="00C45E68"/>
    <w:rsid w:val="00CB1F51"/>
    <w:rsid w:val="00D93230"/>
    <w:rsid w:val="00DA1B7A"/>
    <w:rsid w:val="00E06ADD"/>
    <w:rsid w:val="00E10F64"/>
    <w:rsid w:val="00E154D0"/>
    <w:rsid w:val="00F1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4D6F9E"/>
  </w:style>
  <w:style w:type="paragraph" w:customStyle="1" w:styleId="c1">
    <w:name w:val="c1"/>
    <w:basedOn w:val="a"/>
    <w:rsid w:val="004D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F447-B5E6-47B1-B8DD-6EF68D3A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3-10-18T11:19:00Z</cp:lastPrinted>
  <dcterms:created xsi:type="dcterms:W3CDTF">2013-10-17T13:09:00Z</dcterms:created>
  <dcterms:modified xsi:type="dcterms:W3CDTF">2014-04-30T05:05:00Z</dcterms:modified>
</cp:coreProperties>
</file>